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2CB5AECB" w:rsidR="009C339C" w:rsidRDefault="006F2DF5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ly 11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27AB5447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F2DF5">
        <w:rPr>
          <w:sz w:val="24"/>
          <w:szCs w:val="24"/>
        </w:rPr>
        <w:t>on July 11</w:t>
      </w:r>
      <w:r w:rsidR="00F75A88">
        <w:rPr>
          <w:sz w:val="24"/>
          <w:szCs w:val="24"/>
        </w:rPr>
        <w:t>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>t</w:t>
      </w:r>
      <w:r w:rsidR="00585673">
        <w:rPr>
          <w:sz w:val="24"/>
          <w:szCs w:val="24"/>
        </w:rPr>
        <w:t xml:space="preserve"> 6:38</w:t>
      </w:r>
      <w:r w:rsidR="0036729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3621340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>Curtis VanDewerker</w:t>
      </w:r>
      <w:r w:rsidR="00586F49">
        <w:rPr>
          <w:rFonts w:ascii="Times New Roman" w:hAnsi="Times New Roman"/>
          <w:sz w:val="24"/>
          <w:szCs w:val="24"/>
        </w:rPr>
        <w:t xml:space="preserve">, </w:t>
      </w:r>
      <w:r w:rsidR="00877C8F">
        <w:rPr>
          <w:rFonts w:ascii="Times New Roman" w:hAnsi="Times New Roman"/>
          <w:sz w:val="24"/>
          <w:szCs w:val="24"/>
        </w:rPr>
        <w:t>Allegra Schecter</w:t>
      </w:r>
      <w:r w:rsidR="00585673">
        <w:rPr>
          <w:rFonts w:ascii="Times New Roman" w:hAnsi="Times New Roman"/>
          <w:sz w:val="24"/>
          <w:szCs w:val="24"/>
        </w:rPr>
        <w:t>, Charles Diamond</w:t>
      </w:r>
      <w:r w:rsidR="000E4D9E">
        <w:rPr>
          <w:rFonts w:ascii="Times New Roman" w:hAnsi="Times New Roman"/>
          <w:sz w:val="24"/>
          <w:szCs w:val="24"/>
        </w:rPr>
        <w:t xml:space="preserve"> and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9F62F6">
        <w:rPr>
          <w:rFonts w:ascii="Times New Roman" w:hAnsi="Times New Roman"/>
          <w:sz w:val="24"/>
          <w:szCs w:val="24"/>
        </w:rPr>
        <w:t xml:space="preserve"> Mitchell Vanb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  <w:r w:rsidR="00D23B2C">
        <w:rPr>
          <w:rFonts w:ascii="Times New Roman" w:hAnsi="Times New Roman"/>
          <w:sz w:val="24"/>
          <w:szCs w:val="24"/>
        </w:rPr>
        <w:t xml:space="preserve"> Supervisor Gustafson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3C51A635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877C8F">
        <w:rPr>
          <w:rFonts w:ascii="Times New Roman" w:hAnsi="Times New Roman"/>
          <w:sz w:val="24"/>
          <w:szCs w:val="24"/>
        </w:rPr>
        <w:t xml:space="preserve">excused- </w:t>
      </w:r>
      <w:r w:rsidR="00585673">
        <w:rPr>
          <w:rFonts w:ascii="Times New Roman" w:hAnsi="Times New Roman"/>
          <w:sz w:val="24"/>
          <w:szCs w:val="24"/>
        </w:rPr>
        <w:t>Daniel Gag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EC77757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23B2C">
        <w:rPr>
          <w:rFonts w:ascii="Times New Roman" w:hAnsi="Times New Roman"/>
          <w:sz w:val="24"/>
          <w:szCs w:val="24"/>
        </w:rPr>
        <w:t>Assessor- Pam Dyn</w:t>
      </w:r>
      <w:r w:rsidR="00F00461">
        <w:rPr>
          <w:rFonts w:ascii="Times New Roman" w:hAnsi="Times New Roman"/>
          <w:sz w:val="24"/>
          <w:szCs w:val="24"/>
        </w:rPr>
        <w:t xml:space="preserve"> Gohd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77777777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77777777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6D0850BC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494706">
        <w:rPr>
          <w:rFonts w:ascii="Times New Roman" w:hAnsi="Times New Roman"/>
          <w:sz w:val="24"/>
          <w:szCs w:val="24"/>
        </w:rPr>
        <w:t xml:space="preserve">s made by Councilperson </w:t>
      </w:r>
      <w:r w:rsidR="00FE7507">
        <w:rPr>
          <w:rFonts w:ascii="Times New Roman" w:hAnsi="Times New Roman"/>
          <w:sz w:val="24"/>
          <w:szCs w:val="24"/>
        </w:rPr>
        <w:t>Schecter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FE7507">
        <w:rPr>
          <w:rFonts w:ascii="Times New Roman" w:hAnsi="Times New Roman"/>
          <w:sz w:val="24"/>
          <w:szCs w:val="24"/>
        </w:rPr>
        <w:t>VanDewerker</w:t>
      </w:r>
      <w:r w:rsidR="0049470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6F2DF5">
        <w:rPr>
          <w:rFonts w:ascii="Times New Roman" w:hAnsi="Times New Roman"/>
          <w:sz w:val="24"/>
          <w:szCs w:val="24"/>
        </w:rPr>
        <w:t>June 13</w:t>
      </w:r>
      <w:r w:rsidR="009F62F6">
        <w:rPr>
          <w:rFonts w:ascii="Times New Roman" w:hAnsi="Times New Roman"/>
          <w:sz w:val="24"/>
          <w:szCs w:val="24"/>
        </w:rPr>
        <w:t>,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77777777"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14:paraId="498C99D5" w14:textId="7EDAFB2B" w:rsidR="006E64FB" w:rsidRPr="002718B2" w:rsidRDefault="00F24DDA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Supervisor </w:t>
      </w:r>
      <w:r w:rsidR="002A6C2D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EA211A">
        <w:rPr>
          <w:szCs w:val="24"/>
        </w:rPr>
        <w:t xml:space="preserve">de by Councilperson </w:t>
      </w:r>
      <w:r w:rsidR="00FE7507">
        <w:rPr>
          <w:szCs w:val="24"/>
        </w:rPr>
        <w:t>VanDewerker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494706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E68EF90" w14:textId="5FD01E7F" w:rsidR="002A6C2D" w:rsidRPr="00585673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494706">
        <w:rPr>
          <w:szCs w:val="24"/>
        </w:rPr>
        <w:t xml:space="preserve"> by Councilperson VanDewerker</w:t>
      </w:r>
      <w:r>
        <w:rPr>
          <w:szCs w:val="24"/>
        </w:rPr>
        <w:t xml:space="preserve"> and se</w:t>
      </w:r>
      <w:r w:rsidR="00EA211A">
        <w:rPr>
          <w:szCs w:val="24"/>
        </w:rPr>
        <w:t>con</w:t>
      </w:r>
      <w:r w:rsidR="00FE7507">
        <w:rPr>
          <w:szCs w:val="24"/>
        </w:rPr>
        <w:t>ded by Councilperson Schecter</w:t>
      </w:r>
      <w:r>
        <w:rPr>
          <w:szCs w:val="24"/>
        </w:rPr>
        <w:t xml:space="preserve"> to </w:t>
      </w:r>
      <w:r w:rsidR="00D43EB1">
        <w:rPr>
          <w:szCs w:val="24"/>
        </w:rPr>
        <w:t xml:space="preserve">approve </w:t>
      </w:r>
      <w:r w:rsidR="00585673" w:rsidRPr="00585673">
        <w:rPr>
          <w:b/>
          <w:szCs w:val="24"/>
        </w:rPr>
        <w:t>RESOLUTION #2-2019</w:t>
      </w:r>
      <w:r w:rsidR="00585673">
        <w:rPr>
          <w:szCs w:val="24"/>
        </w:rPr>
        <w:t xml:space="preserve"> approving the “Authoring Application for a NYS Climate Smart Communities Grant”; certifying the Town has identified and secured $19,000 of matching funds from the General Fund, Highway Fund, and/or Revenue Anticipation Note (RAN if needed). Further, the salt/storage building is projected at a cost of $38,000. </w:t>
      </w:r>
      <w:r w:rsidR="002658A0">
        <w:rPr>
          <w:szCs w:val="24"/>
        </w:rPr>
        <w:t xml:space="preserve"> </w:t>
      </w:r>
      <w:r w:rsidR="00D43EB1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2658A0">
        <w:rPr>
          <w:szCs w:val="24"/>
        </w:rPr>
        <w:t xml:space="preserve">  </w:t>
      </w:r>
      <w:r w:rsidR="00585673" w:rsidRPr="00585673">
        <w:rPr>
          <w:b/>
          <w:szCs w:val="24"/>
        </w:rPr>
        <w:t>RESOLUTION</w:t>
      </w:r>
      <w:r w:rsidR="00585673">
        <w:rPr>
          <w:szCs w:val="24"/>
        </w:rPr>
        <w:t xml:space="preserve"> passed. </w:t>
      </w:r>
    </w:p>
    <w:p w14:paraId="531C9A3C" w14:textId="3977CF14" w:rsidR="00585673" w:rsidRPr="00585673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</w:t>
      </w:r>
      <w:r w:rsidR="00FE7507">
        <w:rPr>
          <w:szCs w:val="24"/>
        </w:rPr>
        <w:t>by Councilperson Diamond</w:t>
      </w:r>
      <w:r>
        <w:rPr>
          <w:szCs w:val="24"/>
        </w:rPr>
        <w:t xml:space="preserve"> and secon</w:t>
      </w:r>
      <w:r w:rsidR="00FE7507">
        <w:rPr>
          <w:szCs w:val="24"/>
        </w:rPr>
        <w:t>ded by Councilperson VanDewerker</w:t>
      </w:r>
      <w:r>
        <w:rPr>
          <w:szCs w:val="24"/>
        </w:rPr>
        <w:t xml:space="preserve"> to approve </w:t>
      </w:r>
      <w:r>
        <w:rPr>
          <w:b/>
          <w:szCs w:val="24"/>
        </w:rPr>
        <w:t>RESOLUTION #3</w:t>
      </w:r>
      <w:r w:rsidRPr="00585673">
        <w:rPr>
          <w:b/>
          <w:szCs w:val="24"/>
        </w:rPr>
        <w:t>-2019</w:t>
      </w:r>
      <w:r>
        <w:rPr>
          <w:szCs w:val="24"/>
        </w:rPr>
        <w:t xml:space="preserve"> approving </w:t>
      </w:r>
      <w:r>
        <w:rPr>
          <w:szCs w:val="24"/>
        </w:rPr>
        <w:t>“to appoint Allegra Schecter as the Climate Smart Communities (CSC) Coordinator and description of duties”.</w:t>
      </w:r>
      <w:r>
        <w:rPr>
          <w:szCs w:val="24"/>
        </w:rPr>
        <w:t xml:space="preserve">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Pr="00585673">
        <w:rPr>
          <w:b/>
          <w:szCs w:val="24"/>
        </w:rPr>
        <w:t>RESOLUTION</w:t>
      </w:r>
      <w:r>
        <w:rPr>
          <w:szCs w:val="24"/>
        </w:rPr>
        <w:t xml:space="preserve"> passed. </w:t>
      </w:r>
      <w:r>
        <w:rPr>
          <w:szCs w:val="24"/>
        </w:rPr>
        <w:t xml:space="preserve"> This is an action item to earn points to assist in obtaining DEC grant funds. </w:t>
      </w:r>
    </w:p>
    <w:p w14:paraId="0B8EC2C5" w14:textId="4D57C034" w:rsidR="00585673" w:rsidRPr="00585673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</w:t>
      </w:r>
      <w:r w:rsidR="00FE7507">
        <w:rPr>
          <w:szCs w:val="24"/>
        </w:rPr>
        <w:t>ded by Councilperson Diamond</w:t>
      </w:r>
      <w:r>
        <w:rPr>
          <w:szCs w:val="24"/>
        </w:rPr>
        <w:t xml:space="preserve"> to approve </w:t>
      </w:r>
      <w:r>
        <w:rPr>
          <w:b/>
          <w:szCs w:val="24"/>
        </w:rPr>
        <w:t>RESOLUTION #4</w:t>
      </w:r>
      <w:r w:rsidRPr="00585673">
        <w:rPr>
          <w:b/>
          <w:szCs w:val="24"/>
        </w:rPr>
        <w:t>-2019</w:t>
      </w:r>
      <w:r>
        <w:rPr>
          <w:szCs w:val="24"/>
        </w:rPr>
        <w:t xml:space="preserve"> approving “create a CSE Task Force and appoint members” and description of duties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Pr="00585673">
        <w:rPr>
          <w:b/>
          <w:szCs w:val="24"/>
        </w:rPr>
        <w:t>RESOLUTION</w:t>
      </w:r>
      <w:r>
        <w:rPr>
          <w:szCs w:val="24"/>
        </w:rPr>
        <w:t xml:space="preserve"> passed. </w:t>
      </w:r>
      <w:r>
        <w:rPr>
          <w:szCs w:val="24"/>
        </w:rPr>
        <w:t>This is an action item to earn</w:t>
      </w:r>
      <w:r>
        <w:rPr>
          <w:szCs w:val="24"/>
        </w:rPr>
        <w:t xml:space="preserve"> points to assist in obtaining DEC grant funds.</w:t>
      </w:r>
    </w:p>
    <w:p w14:paraId="0A7B7A46" w14:textId="2F4A1EDA" w:rsidR="002A6C2D" w:rsidRPr="00FE7507" w:rsidRDefault="00DC1F8C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 </w:t>
      </w:r>
      <w:r w:rsidR="008A22D0">
        <w:rPr>
          <w:szCs w:val="24"/>
        </w:rPr>
        <w:t xml:space="preserve">A </w:t>
      </w:r>
      <w:r w:rsidR="008A22D0" w:rsidRPr="00556A8A">
        <w:rPr>
          <w:b/>
          <w:szCs w:val="24"/>
        </w:rPr>
        <w:t>MOTION</w:t>
      </w:r>
      <w:r w:rsidR="008A22D0">
        <w:rPr>
          <w:szCs w:val="24"/>
        </w:rPr>
        <w:t xml:space="preserve"> was made</w:t>
      </w:r>
      <w:r w:rsidR="00FE7507">
        <w:rPr>
          <w:szCs w:val="24"/>
        </w:rPr>
        <w:t xml:space="preserve"> by Councilperson Schecter</w:t>
      </w:r>
      <w:r w:rsidR="008A22D0">
        <w:rPr>
          <w:szCs w:val="24"/>
        </w:rPr>
        <w:t xml:space="preserve"> an</w:t>
      </w:r>
      <w:r w:rsidR="00FE7507">
        <w:rPr>
          <w:szCs w:val="24"/>
        </w:rPr>
        <w:t>d seconded by Councilperson Diamond</w:t>
      </w:r>
      <w:r w:rsidR="008A22D0">
        <w:rPr>
          <w:szCs w:val="24"/>
        </w:rPr>
        <w:t xml:space="preserve"> to </w:t>
      </w:r>
      <w:r w:rsidR="00D43EB1">
        <w:rPr>
          <w:szCs w:val="24"/>
        </w:rPr>
        <w:t xml:space="preserve">approve </w:t>
      </w:r>
      <w:r w:rsidR="00585673">
        <w:rPr>
          <w:szCs w:val="24"/>
        </w:rPr>
        <w:t xml:space="preserve">moving forward with Caps Crew to complete electrical work at the highway department building. </w:t>
      </w:r>
      <w:r w:rsidR="008A22D0">
        <w:rPr>
          <w:szCs w:val="24"/>
        </w:rPr>
        <w:t xml:space="preserve">All were in favor, </w:t>
      </w:r>
      <w:r w:rsidR="008A22D0" w:rsidRPr="00D91A66">
        <w:rPr>
          <w:b/>
          <w:szCs w:val="24"/>
        </w:rPr>
        <w:t>MOTION</w:t>
      </w:r>
      <w:r w:rsidR="008A22D0">
        <w:rPr>
          <w:szCs w:val="24"/>
        </w:rPr>
        <w:t xml:space="preserve"> carried.</w:t>
      </w:r>
      <w:r w:rsidR="002658A0">
        <w:rPr>
          <w:szCs w:val="24"/>
        </w:rPr>
        <w:t xml:space="preserve"> </w:t>
      </w:r>
      <w:r w:rsidR="00585673">
        <w:rPr>
          <w:szCs w:val="24"/>
        </w:rPr>
        <w:t xml:space="preserve">Quotes were received from 2 different companies. </w:t>
      </w:r>
    </w:p>
    <w:p w14:paraId="22F42820" w14:textId="55392493" w:rsidR="00FE7507" w:rsidRPr="00585673" w:rsidRDefault="00FE7507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Schecter and seconded by Councilperson Diamond to approve </w:t>
      </w:r>
      <w:r>
        <w:rPr>
          <w:szCs w:val="24"/>
        </w:rPr>
        <w:t>the updated dog licensing notification process as presented by The Town Clerk</w:t>
      </w:r>
      <w:r>
        <w:rPr>
          <w:szCs w:val="24"/>
        </w:rPr>
        <w:t xml:space="preserve">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2F5CA886" w:rsidR="009B22B3" w:rsidRPr="00F75A88" w:rsidRDefault="009D423E" w:rsidP="004D3970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586F49">
        <w:rPr>
          <w:szCs w:val="24"/>
        </w:rPr>
        <w:t>0</w:t>
      </w:r>
      <w:r w:rsidR="006F2DF5">
        <w:rPr>
          <w:szCs w:val="24"/>
        </w:rPr>
        <w:t>7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211BF5">
        <w:rPr>
          <w:szCs w:val="24"/>
        </w:rPr>
        <w:t>12,276.51</w:t>
      </w:r>
    </w:p>
    <w:p w14:paraId="6500CEB3" w14:textId="4D4E80CD" w:rsidR="000E4D9E" w:rsidRPr="00B05AB9" w:rsidRDefault="00CB098C" w:rsidP="00B05AB9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t>Abstract</w:t>
      </w:r>
      <w:r w:rsidR="009B22B3" w:rsidRPr="00B05AB9">
        <w:rPr>
          <w:szCs w:val="24"/>
        </w:rPr>
        <w:t xml:space="preserve"> for Highway Fund number </w:t>
      </w:r>
      <w:r w:rsidR="00586F49">
        <w:rPr>
          <w:szCs w:val="24"/>
        </w:rPr>
        <w:t>0</w:t>
      </w:r>
      <w:r w:rsidR="006F2DF5">
        <w:rPr>
          <w:szCs w:val="24"/>
        </w:rPr>
        <w:t>7</w:t>
      </w:r>
      <w:r w:rsidR="006E0D54" w:rsidRPr="00B05AB9">
        <w:rPr>
          <w:szCs w:val="24"/>
        </w:rPr>
        <w:t>:  $</w:t>
      </w:r>
      <w:r w:rsidR="00204213">
        <w:rPr>
          <w:szCs w:val="24"/>
        </w:rPr>
        <w:t>3,641.26</w:t>
      </w:r>
    </w:p>
    <w:p w14:paraId="1E384BAE" w14:textId="789AB6C5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lastRenderedPageBreak/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EA211A">
        <w:rPr>
          <w:szCs w:val="24"/>
        </w:rPr>
        <w:t xml:space="preserve">ade by Councilperson </w:t>
      </w:r>
      <w:r w:rsidR="00FE7507">
        <w:rPr>
          <w:szCs w:val="24"/>
        </w:rPr>
        <w:t xml:space="preserve">VanDewerker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FE7507">
        <w:rPr>
          <w:szCs w:val="24"/>
        </w:rPr>
        <w:t>Diamond</w:t>
      </w:r>
      <w:r w:rsidR="006F2DF5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</w:t>
      </w:r>
      <w:r w:rsidR="009F62F6">
        <w:rPr>
          <w:szCs w:val="24"/>
        </w:rPr>
        <w:t>0</w:t>
      </w:r>
      <w:r w:rsidR="006F2DF5">
        <w:rPr>
          <w:szCs w:val="24"/>
        </w:rPr>
        <w:t>7</w:t>
      </w:r>
      <w:r w:rsidR="007A42FC">
        <w:rPr>
          <w:szCs w:val="24"/>
        </w:rPr>
        <w:t xml:space="preserve"> </w:t>
      </w:r>
      <w:r w:rsidR="00CB098C" w:rsidRPr="00D14FCD">
        <w:rPr>
          <w:szCs w:val="24"/>
        </w:rPr>
        <w:t xml:space="preserve">for </w:t>
      </w:r>
      <w:r w:rsidR="00211BF5">
        <w:rPr>
          <w:szCs w:val="24"/>
        </w:rPr>
        <w:t>$12,276.51</w:t>
      </w:r>
      <w:r w:rsidR="00585673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9F62F6">
        <w:rPr>
          <w:szCs w:val="24"/>
        </w:rPr>
        <w:t>0</w:t>
      </w:r>
      <w:r w:rsidR="006F2DF5">
        <w:rPr>
          <w:szCs w:val="24"/>
        </w:rPr>
        <w:t>7</w:t>
      </w:r>
      <w:r w:rsidR="008C6F26">
        <w:rPr>
          <w:szCs w:val="24"/>
        </w:rPr>
        <w:t xml:space="preserve"> for $</w:t>
      </w:r>
      <w:r w:rsidR="00204213">
        <w:rPr>
          <w:szCs w:val="24"/>
        </w:rPr>
        <w:t>3,641.26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4386CC85" w:rsidR="00DA1CC0" w:rsidRDefault="00666BBE" w:rsidP="00F3447E">
      <w:pPr>
        <w:pStyle w:val="Level1"/>
        <w:numPr>
          <w:ilvl w:val="0"/>
          <w:numId w:val="27"/>
        </w:numPr>
        <w:tabs>
          <w:tab w:val="left" w:pos="-1440"/>
        </w:tabs>
        <w:ind w:firstLine="0"/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6C54E365" w14:textId="59A3A320" w:rsidR="00120163" w:rsidRDefault="00303819" w:rsidP="0029588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WY DEPT work schedule was reviewed with board and updated.  </w:t>
      </w:r>
    </w:p>
    <w:p w14:paraId="0D506576" w14:textId="77777777" w:rsidR="00120163" w:rsidRDefault="00120163" w:rsidP="00120163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7CCF82B1" w:rsidR="00D36A6F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6F2DF5">
        <w:t>3</w:t>
      </w:r>
      <w:r w:rsidR="00FD16A1">
        <w:t xml:space="preserve"> </w:t>
      </w:r>
      <w:r w:rsidR="00F00F06">
        <w:t>spay/</w:t>
      </w:r>
      <w:r>
        <w:t>ne</w:t>
      </w:r>
      <w:r w:rsidR="00FD16A1">
        <w:t xml:space="preserve">utered dog </w:t>
      </w:r>
      <w:r w:rsidR="00586F49">
        <w:t xml:space="preserve">for </w:t>
      </w:r>
      <w:r w:rsidR="006F2DF5">
        <w:t>June</w:t>
      </w:r>
      <w:r w:rsidR="00992AEC">
        <w:t xml:space="preserve"> </w:t>
      </w:r>
      <w:r w:rsidR="00586F49">
        <w:t xml:space="preserve">2019 </w:t>
      </w:r>
      <w:r w:rsidR="00D36A6F">
        <w:t>total</w:t>
      </w:r>
      <w:r w:rsidR="009E4582">
        <w:t xml:space="preserve">ing </w:t>
      </w:r>
      <w:r>
        <w:t>$</w:t>
      </w:r>
      <w:r w:rsidR="006F2DF5">
        <w:t>12</w:t>
      </w:r>
      <w:r w:rsidR="00FD16A1">
        <w:t>.00</w:t>
      </w:r>
      <w:r w:rsidR="00992AEC">
        <w:t xml:space="preserve"> </w:t>
      </w:r>
      <w:r w:rsidR="00F75A88">
        <w:t>for</w:t>
      </w:r>
      <w:r>
        <w:t xml:space="preserve"> the Town and $</w:t>
      </w:r>
      <w:r w:rsidR="006F2DF5">
        <w:t>3</w:t>
      </w:r>
      <w:r w:rsidR="00FD16A1">
        <w:t>.00</w:t>
      </w:r>
      <w:r w:rsidR="00992AEC">
        <w:t xml:space="preserve"> </w:t>
      </w:r>
      <w:r w:rsidR="00D36A6F">
        <w:t>for the State.</w:t>
      </w:r>
    </w:p>
    <w:p w14:paraId="27B964A1" w14:textId="0630EFE1" w:rsidR="00FD16A1" w:rsidRDefault="006F2DF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- 1 total for June</w:t>
      </w:r>
      <w:r w:rsidR="00FD16A1">
        <w:t xml:space="preserve"> 2019 </w:t>
      </w:r>
      <w:r>
        <w:t>totaling $48</w:t>
      </w:r>
      <w:r w:rsidR="00FD16A1">
        <w:t>.00 f</w:t>
      </w:r>
      <w:r>
        <w:t>or the Town</w:t>
      </w:r>
      <w:r w:rsidR="00FD16A1">
        <w:t>.</w:t>
      </w:r>
    </w:p>
    <w:p w14:paraId="3D38EC70" w14:textId="184557D5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6F2DF5">
        <w:t>June</w:t>
      </w:r>
      <w:r w:rsidR="00992AEC">
        <w:t xml:space="preserve"> </w:t>
      </w:r>
      <w:r w:rsidR="009F62F6">
        <w:t>2019</w:t>
      </w:r>
      <w:r w:rsidR="00F75A88">
        <w:t xml:space="preserve"> was </w:t>
      </w:r>
      <w:r w:rsidR="00992AEC">
        <w:t>$</w:t>
      </w:r>
      <w:r w:rsidR="006F2DF5">
        <w:t>63.00</w:t>
      </w:r>
      <w:r w:rsidR="00D36A6F">
        <w:t xml:space="preserve">, </w:t>
      </w:r>
      <w:r w:rsidR="009B22B3">
        <w:t xml:space="preserve">deposited on </w:t>
      </w:r>
      <w:r w:rsidR="006F2DF5">
        <w:t>July 11</w:t>
      </w:r>
      <w:r w:rsidR="00F75A88">
        <w:t>, 2019</w:t>
      </w:r>
      <w:r w:rsidR="000A6C79">
        <w:t xml:space="preserve"> in NBT Bank.  </w:t>
      </w:r>
      <w:r w:rsidR="00D36A6F">
        <w:t>NYS Dept of Ag a</w:t>
      </w:r>
      <w:r w:rsidR="00F75A88">
        <w:t>nd Mkts received a check for $</w:t>
      </w:r>
      <w:r w:rsidR="006F2DF5">
        <w:t>3</w:t>
      </w:r>
      <w:r w:rsidR="00FD16A1">
        <w:t>.00</w:t>
      </w:r>
      <w:r w:rsidR="009B22B3">
        <w:t xml:space="preserve"> (check #3</w:t>
      </w:r>
      <w:r w:rsidR="000E3C85">
        <w:t>09</w:t>
      </w:r>
      <w:r w:rsidR="006F2DF5">
        <w:t>5</w:t>
      </w:r>
      <w:r>
        <w:t>)</w:t>
      </w:r>
      <w:r w:rsidR="006F2DF5">
        <w:t xml:space="preserve"> and </w:t>
      </w:r>
      <w:r w:rsidR="000A6C79">
        <w:t xml:space="preserve">Supervisor Gustafson received a check </w:t>
      </w:r>
      <w:r w:rsidR="00F75A88">
        <w:t>in the amount of $</w:t>
      </w:r>
      <w:r w:rsidR="006F2DF5">
        <w:t>60</w:t>
      </w:r>
      <w:r w:rsidR="00FD16A1">
        <w:t>.00</w:t>
      </w:r>
      <w:r w:rsidR="00D36A6F">
        <w:t xml:space="preserve"> (</w:t>
      </w:r>
      <w:r w:rsidR="001D240C">
        <w:t>che</w:t>
      </w:r>
      <w:r w:rsidR="007A42FC">
        <w:t>ck #30</w:t>
      </w:r>
      <w:r w:rsidR="006F2DF5">
        <w:t>96</w:t>
      </w:r>
      <w:r w:rsidR="009B22B3">
        <w:t xml:space="preserve">) on </w:t>
      </w:r>
      <w:r w:rsidR="006F2DF5">
        <w:t>July 11</w:t>
      </w:r>
      <w:r w:rsidR="009F62F6">
        <w:t xml:space="preserve">, </w:t>
      </w:r>
      <w:r w:rsidR="00F75A88">
        <w:t>2019</w:t>
      </w:r>
      <w:r w:rsidR="00D7439F">
        <w:t>.</w:t>
      </w:r>
    </w:p>
    <w:p w14:paraId="6427015D" w14:textId="476C3A68" w:rsidR="00FE7507" w:rsidRDefault="00FE7507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ther: town bulletin board has been updated. </w:t>
      </w:r>
    </w:p>
    <w:p w14:paraId="0BAADE72" w14:textId="77777777"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14:paraId="352484EB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CC0224">
        <w:rPr>
          <w:b/>
          <w:szCs w:val="24"/>
        </w:rPr>
        <w:t>Pam Dyn</w:t>
      </w:r>
      <w:r w:rsidR="00340FF7">
        <w:rPr>
          <w:b/>
          <w:szCs w:val="24"/>
        </w:rPr>
        <w:t xml:space="preserve"> Gohde</w:t>
      </w:r>
    </w:p>
    <w:p w14:paraId="76E7E952" w14:textId="498E609E" w:rsidR="00185E02" w:rsidRPr="0057081A" w:rsidRDefault="00585673" w:rsidP="0057081A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Provided final assessment role to the clerk, along with notices to post in the paper and on the bulletin board and website. </w:t>
      </w:r>
      <w:r w:rsidR="00FE7507">
        <w:t xml:space="preserve"> </w:t>
      </w:r>
    </w:p>
    <w:p w14:paraId="39B9DB62" w14:textId="77777777" w:rsidR="0057081A" w:rsidRDefault="0057081A" w:rsidP="0057081A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E263981" w14:textId="32E333BA" w:rsidR="00CB106B" w:rsidRPr="0057081A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</w:t>
      </w:r>
      <w:r w:rsidR="0057081A">
        <w:rPr>
          <w:bCs/>
          <w:szCs w:val="24"/>
        </w:rPr>
        <w:t xml:space="preserve">eport and Fees </w:t>
      </w:r>
      <w:r w:rsidR="00FA2002">
        <w:rPr>
          <w:bCs/>
          <w:szCs w:val="24"/>
        </w:rPr>
        <w:t>from Justice Yerdon</w:t>
      </w:r>
      <w:r w:rsidR="0057081A">
        <w:rPr>
          <w:bCs/>
          <w:szCs w:val="24"/>
        </w:rPr>
        <w:t xml:space="preserve"> for </w:t>
      </w:r>
      <w:r w:rsidR="00585673">
        <w:rPr>
          <w:bCs/>
          <w:szCs w:val="24"/>
        </w:rPr>
        <w:t>June</w:t>
      </w:r>
      <w:r w:rsidR="0057081A">
        <w:rPr>
          <w:bCs/>
          <w:szCs w:val="24"/>
        </w:rPr>
        <w:t xml:space="preserve"> 2019</w:t>
      </w:r>
      <w:r>
        <w:rPr>
          <w:bCs/>
          <w:szCs w:val="24"/>
        </w:rPr>
        <w:t xml:space="preserve"> were received and deposited.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14D29C45" w14:textId="77777777"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548570FE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2A6C2D">
        <w:rPr>
          <w:bCs/>
          <w:szCs w:val="24"/>
        </w:rPr>
        <w:t>are held on the 2</w:t>
      </w:r>
      <w:r w:rsidR="002A6C2D" w:rsidRPr="002A6C2D">
        <w:rPr>
          <w:bCs/>
          <w:szCs w:val="24"/>
          <w:vertAlign w:val="superscript"/>
        </w:rPr>
        <w:t>nd</w:t>
      </w:r>
      <w:r w:rsidR="002A6C2D">
        <w:rPr>
          <w:bCs/>
          <w:szCs w:val="24"/>
        </w:rPr>
        <w:t xml:space="preserve"> Monday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6E01C76E" w:rsidR="00120163" w:rsidRDefault="008914F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77777777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14:paraId="12DE49C6" w14:textId="24C49DB5" w:rsidR="00BD7558" w:rsidRPr="00585673" w:rsidRDefault="00585673" w:rsidP="00585673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lastRenderedPageBreak/>
        <w:t>None</w:t>
      </w:r>
    </w:p>
    <w:p w14:paraId="42ACCAB6" w14:textId="77777777" w:rsidR="00585673" w:rsidRPr="00BD7558" w:rsidRDefault="00585673" w:rsidP="00585673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14:paraId="74C0DAA9" w14:textId="41FF1E2E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6F2DF5">
        <w:rPr>
          <w:szCs w:val="24"/>
        </w:rPr>
        <w:t>August 8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4071B036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6F2DF5">
        <w:rPr>
          <w:szCs w:val="24"/>
        </w:rPr>
        <w:t>August</w:t>
      </w:r>
      <w:r w:rsidR="00EE5744">
        <w:rPr>
          <w:szCs w:val="24"/>
        </w:rPr>
        <w:t xml:space="preserve"> 2nd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4284B6D0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6F2DF5">
        <w:rPr>
          <w:szCs w:val="24"/>
        </w:rPr>
        <w:t>July 11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9B3F5A">
        <w:rPr>
          <w:szCs w:val="24"/>
        </w:rPr>
        <w:t xml:space="preserve">Diamond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9B3F5A">
        <w:rPr>
          <w:szCs w:val="24"/>
        </w:rPr>
        <w:t>VanDewerker</w:t>
      </w:r>
      <w:bookmarkStart w:id="0" w:name="_GoBack"/>
      <w:bookmarkEnd w:id="0"/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9B3F5A">
        <w:rPr>
          <w:szCs w:val="24"/>
        </w:rPr>
        <w:t>9:04</w:t>
      </w:r>
      <w:r w:rsidR="004128B8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E57D" w14:textId="77777777" w:rsidR="00847C92" w:rsidRDefault="00847C92">
      <w:pPr>
        <w:spacing w:after="0"/>
      </w:pPr>
      <w:r>
        <w:separator/>
      </w:r>
    </w:p>
  </w:endnote>
  <w:endnote w:type="continuationSeparator" w:id="0">
    <w:p w14:paraId="457F4E8F" w14:textId="77777777" w:rsidR="00847C92" w:rsidRDefault="00847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B3F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F7E8E" w14:textId="77777777" w:rsidR="00847C92" w:rsidRDefault="00847C9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11B1458" w14:textId="77777777" w:rsidR="00847C92" w:rsidRDefault="00847C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535F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4C5E"/>
    <w:rsid w:val="001A6D3C"/>
    <w:rsid w:val="001B1BAE"/>
    <w:rsid w:val="001B371A"/>
    <w:rsid w:val="001B451D"/>
    <w:rsid w:val="001B74B4"/>
    <w:rsid w:val="001C15E7"/>
    <w:rsid w:val="001C1627"/>
    <w:rsid w:val="001C2100"/>
    <w:rsid w:val="001C317B"/>
    <w:rsid w:val="001C762C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343BB"/>
    <w:rsid w:val="00235701"/>
    <w:rsid w:val="002365F0"/>
    <w:rsid w:val="00237C46"/>
    <w:rsid w:val="002416B7"/>
    <w:rsid w:val="002436E1"/>
    <w:rsid w:val="0024593C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6C2D"/>
    <w:rsid w:val="002B0418"/>
    <w:rsid w:val="002B0EDD"/>
    <w:rsid w:val="002B244E"/>
    <w:rsid w:val="002B4000"/>
    <w:rsid w:val="002B4B61"/>
    <w:rsid w:val="002B63D1"/>
    <w:rsid w:val="002B79EC"/>
    <w:rsid w:val="002C3F55"/>
    <w:rsid w:val="002C5BB6"/>
    <w:rsid w:val="002D078E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1C04"/>
    <w:rsid w:val="002F3FA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566B"/>
    <w:rsid w:val="003A72D2"/>
    <w:rsid w:val="003B2696"/>
    <w:rsid w:val="003B381F"/>
    <w:rsid w:val="003B3B10"/>
    <w:rsid w:val="003B4F01"/>
    <w:rsid w:val="003C2B9E"/>
    <w:rsid w:val="003C6E3F"/>
    <w:rsid w:val="003D706D"/>
    <w:rsid w:val="003E15D6"/>
    <w:rsid w:val="003E28BE"/>
    <w:rsid w:val="003E2B74"/>
    <w:rsid w:val="003E3576"/>
    <w:rsid w:val="003F7C2B"/>
    <w:rsid w:val="00406629"/>
    <w:rsid w:val="0040770C"/>
    <w:rsid w:val="004128B8"/>
    <w:rsid w:val="00417F08"/>
    <w:rsid w:val="00421054"/>
    <w:rsid w:val="0042284E"/>
    <w:rsid w:val="00433368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706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E6F"/>
    <w:rsid w:val="0057081A"/>
    <w:rsid w:val="00573586"/>
    <w:rsid w:val="00581544"/>
    <w:rsid w:val="00582107"/>
    <w:rsid w:val="005845F7"/>
    <w:rsid w:val="00585673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5F1F"/>
    <w:rsid w:val="00601F99"/>
    <w:rsid w:val="006027C1"/>
    <w:rsid w:val="00603CBB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2DF5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7C92"/>
    <w:rsid w:val="00851C04"/>
    <w:rsid w:val="00852EA2"/>
    <w:rsid w:val="00856F48"/>
    <w:rsid w:val="00862B59"/>
    <w:rsid w:val="0086664A"/>
    <w:rsid w:val="00866BF5"/>
    <w:rsid w:val="0086702F"/>
    <w:rsid w:val="008674B9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914F8"/>
    <w:rsid w:val="008920AB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34BA"/>
    <w:rsid w:val="008F4023"/>
    <w:rsid w:val="008F6C8A"/>
    <w:rsid w:val="008F7411"/>
    <w:rsid w:val="00903497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36982"/>
    <w:rsid w:val="00940124"/>
    <w:rsid w:val="00944E41"/>
    <w:rsid w:val="00945430"/>
    <w:rsid w:val="00946973"/>
    <w:rsid w:val="009505E9"/>
    <w:rsid w:val="00953CB5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52EE"/>
    <w:rsid w:val="00991DF5"/>
    <w:rsid w:val="009927F9"/>
    <w:rsid w:val="00992AEC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5DDE"/>
    <w:rsid w:val="009D0246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FB9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5D27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E5744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61B6"/>
    <w:rsid w:val="00F469AB"/>
    <w:rsid w:val="00F50A24"/>
    <w:rsid w:val="00F52641"/>
    <w:rsid w:val="00F559F9"/>
    <w:rsid w:val="00F577AE"/>
    <w:rsid w:val="00F57E80"/>
    <w:rsid w:val="00F65055"/>
    <w:rsid w:val="00F65CAA"/>
    <w:rsid w:val="00F7386E"/>
    <w:rsid w:val="00F75A88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40B4"/>
    <w:rsid w:val="00FC43D1"/>
    <w:rsid w:val="00FC6A61"/>
    <w:rsid w:val="00FD16A1"/>
    <w:rsid w:val="00FD49A8"/>
    <w:rsid w:val="00FD4A09"/>
    <w:rsid w:val="00FE53D5"/>
    <w:rsid w:val="00FE7507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ADFF-BEB4-4A44-86B4-D37CB125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1</cp:revision>
  <cp:lastPrinted>2019-04-30T21:23:00Z</cp:lastPrinted>
  <dcterms:created xsi:type="dcterms:W3CDTF">2019-07-11T04:09:00Z</dcterms:created>
  <dcterms:modified xsi:type="dcterms:W3CDTF">2019-07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